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9" w:rsidRDefault="00CA4709" w:rsidP="00CA4709">
      <w:pPr>
        <w:rPr>
          <w:rFonts w:ascii="Times New Roman" w:hAnsi="Times New Roman" w:cs="Times New Roman"/>
          <w:sz w:val="28"/>
          <w:szCs w:val="28"/>
        </w:rPr>
      </w:pPr>
    </w:p>
    <w:p w:rsidR="002E12DA" w:rsidRPr="00F55BA3" w:rsidRDefault="002E12DA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Ждем вас по Вас по адресу:</w:t>
      </w:r>
    </w:p>
    <w:p w:rsidR="002E12DA" w:rsidRPr="00F55BA3" w:rsidRDefault="00923F84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353620 Красно</w:t>
      </w:r>
      <w:r w:rsidR="002E12DA" w:rsidRPr="00F55BA3">
        <w:rPr>
          <w:rFonts w:ascii="Times New Roman" w:hAnsi="Times New Roman" w:cs="Times New Roman"/>
          <w:b/>
          <w:color w:val="7030A0"/>
          <w:sz w:val="28"/>
          <w:szCs w:val="28"/>
        </w:rPr>
        <w:t>дарский край</w:t>
      </w:r>
    </w:p>
    <w:p w:rsidR="002E12DA" w:rsidRPr="00F55BA3" w:rsidRDefault="00923F84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="002E12DA"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т. Старощербиновская</w:t>
      </w:r>
    </w:p>
    <w:p w:rsidR="002E12DA" w:rsidRPr="00F55BA3" w:rsidRDefault="00923F84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у</w:t>
      </w:r>
      <w:r w:rsidR="002E12DA" w:rsidRPr="00F55BA3">
        <w:rPr>
          <w:rFonts w:ascii="Times New Roman" w:hAnsi="Times New Roman" w:cs="Times New Roman"/>
          <w:b/>
          <w:color w:val="7030A0"/>
          <w:sz w:val="28"/>
          <w:szCs w:val="28"/>
        </w:rPr>
        <w:t>л. Советов, 62</w:t>
      </w:r>
    </w:p>
    <w:p w:rsidR="002E12DA" w:rsidRPr="00F55BA3" w:rsidRDefault="002E12DA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Т.: 8(861</w:t>
      </w:r>
      <w:r w:rsidR="00326556">
        <w:rPr>
          <w:rFonts w:ascii="Times New Roman" w:hAnsi="Times New Roman" w:cs="Times New Roman"/>
          <w:b/>
          <w:color w:val="7030A0"/>
          <w:sz w:val="28"/>
          <w:szCs w:val="28"/>
        </w:rPr>
        <w:t>51</w:t>
      </w:r>
      <w:bookmarkStart w:id="0" w:name="_GoBack"/>
      <w:bookmarkEnd w:id="0"/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)7-71-24</w:t>
      </w:r>
    </w:p>
    <w:p w:rsidR="002E12DA" w:rsidRPr="00F55BA3" w:rsidRDefault="002E12DA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Часы работы: с 10.00 до 18.00</w:t>
      </w:r>
    </w:p>
    <w:p w:rsidR="002E12DA" w:rsidRPr="00F55BA3" w:rsidRDefault="002E12DA" w:rsidP="00CA47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Выходной день: пятница</w:t>
      </w:r>
    </w:p>
    <w:p w:rsidR="002E12DA" w:rsidRPr="002E12DA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DA" w:rsidRPr="00AA5DBC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5D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A5DB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63632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uk</w:t>
        </w:r>
        <w:r w:rsidRPr="00AA5DBC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Pr="0063632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cb</w:t>
        </w:r>
        <w:r w:rsidRPr="00AA5DBC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63632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A5DB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63632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E12DA" w:rsidRPr="00AA5DBC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B12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DA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636320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uk-mcb.sherbok.ru</w:t>
        </w:r>
      </w:hyperlink>
    </w:p>
    <w:p w:rsidR="002E12DA" w:rsidRDefault="002E12DA" w:rsidP="002E1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DA" w:rsidRDefault="002E12DA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E81FE5" w:rsidRDefault="00E81FE5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E81FE5" w:rsidRDefault="00E81FE5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326556" w:rsidRDefault="00326556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19195A" w:rsidRDefault="0019195A" w:rsidP="002E1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41" w:rsidRDefault="002E12DA" w:rsidP="0032655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Составитель</w:t>
      </w:r>
      <w:proofErr w:type="gramStart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>З</w:t>
      </w:r>
      <w:proofErr w:type="gramEnd"/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>ав.сектор</w:t>
      </w:r>
      <w:proofErr w:type="spellEnd"/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ЦПИ Козловская М.А.</w:t>
      </w:r>
    </w:p>
    <w:p w:rsidR="002869E6" w:rsidRPr="00F55BA3" w:rsidRDefault="002E12DA" w:rsidP="0032655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Компьютерная </w:t>
      </w:r>
      <w:proofErr w:type="spellStart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вёрстка</w:t>
      </w:r>
      <w:proofErr w:type="gramStart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>К</w:t>
      </w:r>
      <w:proofErr w:type="gramEnd"/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>озловская</w:t>
      </w:r>
      <w:proofErr w:type="spellEnd"/>
      <w:r w:rsidR="009942E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М.А.</w:t>
      </w:r>
    </w:p>
    <w:p w:rsidR="002E12DA" w:rsidRPr="00F55BA3" w:rsidRDefault="002E12DA" w:rsidP="008A52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Ответственный за выпуск</w:t>
      </w:r>
      <w:proofErr w:type="gramStart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 w:rsidR="00F55BA3" w:rsidRPr="00F55BA3">
        <w:rPr>
          <w:rFonts w:ascii="Times New Roman" w:hAnsi="Times New Roman" w:cs="Times New Roman"/>
          <w:b/>
          <w:color w:val="7030A0"/>
          <w:sz w:val="24"/>
          <w:szCs w:val="24"/>
        </w:rPr>
        <w:t>Д</w:t>
      </w:r>
      <w:proofErr w:type="gramEnd"/>
      <w:r w:rsidRPr="00F55BA3">
        <w:rPr>
          <w:rFonts w:ascii="Times New Roman" w:hAnsi="Times New Roman" w:cs="Times New Roman"/>
          <w:b/>
          <w:color w:val="7030A0"/>
          <w:sz w:val="24"/>
          <w:szCs w:val="24"/>
        </w:rPr>
        <w:t>иректор МКУК ЩМБ Жура Л.В.</w:t>
      </w:r>
    </w:p>
    <w:p w:rsidR="008A52BB" w:rsidRDefault="008A52BB" w:rsidP="00434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F2D" w:rsidRPr="00F55BA3" w:rsidRDefault="002E12DA" w:rsidP="00434F2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Муниципальное казенное учреждение культуры муниципального образования Щербиновский район «Щербиновская межпоселенческая библиотека»</w:t>
      </w:r>
    </w:p>
    <w:p w:rsidR="00E81FE5" w:rsidRDefault="00E81FE5" w:rsidP="00A07F41">
      <w:pPr>
        <w:rPr>
          <w:rFonts w:ascii="Times New Roman" w:hAnsi="Times New Roman" w:cs="Times New Roman"/>
          <w:b/>
          <w:sz w:val="28"/>
          <w:szCs w:val="28"/>
        </w:rPr>
      </w:pPr>
    </w:p>
    <w:p w:rsidR="00E81FE5" w:rsidRDefault="009942ED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>Памятка для родителей</w:t>
      </w:r>
    </w:p>
    <w:p w:rsidR="009942ED" w:rsidRDefault="009942ED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>«Берегите своих детей»</w:t>
      </w:r>
    </w:p>
    <w:p w:rsidR="009942ED" w:rsidRDefault="009942ED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9942ED" w:rsidRPr="00A07F41" w:rsidRDefault="009942ED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55880</wp:posOffset>
            </wp:positionV>
            <wp:extent cx="3981450" cy="2657475"/>
            <wp:effectExtent l="19050" t="0" r="0" b="0"/>
            <wp:wrapTight wrapText="bothSides">
              <wp:wrapPolygon edited="0">
                <wp:start x="-103" y="0"/>
                <wp:lineTo x="-103" y="21523"/>
                <wp:lineTo x="21600" y="21523"/>
                <wp:lineTo x="21600" y="0"/>
                <wp:lineTo x="-103" y="0"/>
              </wp:wrapPolygon>
            </wp:wrapTight>
            <wp:docPr id="2" name="Рисунок 1" descr="C:\Users\Operator\Desktop\БУКЛЕТЫ\жестокое обращение с детьми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БУКЛЕТЫ\жестокое обращение с детьми\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F41" w:rsidRDefault="00A07F41" w:rsidP="00A07F41">
      <w:pPr>
        <w:jc w:val="center"/>
        <w:rPr>
          <w:rFonts w:ascii="Monotype Corsiva" w:hAnsi="Monotype Corsiva" w:cs="Times New Roman"/>
          <w:b/>
          <w:i/>
          <w:noProof/>
          <w:color w:val="FF0000"/>
          <w:sz w:val="96"/>
          <w:szCs w:val="96"/>
          <w:u w:val="single"/>
          <w:lang w:eastAsia="ru-RU"/>
        </w:rPr>
      </w:pPr>
    </w:p>
    <w:p w:rsidR="00A07F41" w:rsidRPr="00A07F41" w:rsidRDefault="00A07F41" w:rsidP="00A07F41">
      <w:pPr>
        <w:jc w:val="center"/>
        <w:rPr>
          <w:rFonts w:ascii="Monotype Corsiva" w:hAnsi="Monotype Corsiva" w:cs="Times New Roman"/>
          <w:b/>
          <w:i/>
          <w:noProof/>
          <w:color w:val="FF0000"/>
          <w:sz w:val="56"/>
          <w:szCs w:val="56"/>
          <w:u w:val="single"/>
          <w:lang w:eastAsia="ru-RU"/>
        </w:rPr>
      </w:pPr>
    </w:p>
    <w:p w:rsidR="00A07F41" w:rsidRDefault="00A07F41" w:rsidP="00A07F41">
      <w:pPr>
        <w:rPr>
          <w:rFonts w:ascii="Monotype Corsiva" w:hAnsi="Monotype Corsiva" w:cs="Times New Roman"/>
          <w:b/>
          <w:i/>
          <w:color w:val="FF0000"/>
          <w:sz w:val="72"/>
          <w:szCs w:val="72"/>
          <w:u w:val="single"/>
        </w:rPr>
      </w:pPr>
    </w:p>
    <w:p w:rsidR="00E62438" w:rsidRDefault="00E62438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7F41" w:rsidRDefault="00A07F41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7F41" w:rsidRDefault="00A07F41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7F41" w:rsidRDefault="00A07F41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7F41" w:rsidRDefault="00A07F41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7F41" w:rsidRDefault="00A07F41" w:rsidP="00E62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55BA3" w:rsidRPr="00F55BA3" w:rsidRDefault="00923F84" w:rsidP="00E62438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="00434F2D" w:rsidRPr="00F55BA3">
        <w:rPr>
          <w:rFonts w:ascii="Times New Roman" w:hAnsi="Times New Roman" w:cs="Times New Roman"/>
          <w:b/>
          <w:color w:val="7030A0"/>
          <w:sz w:val="28"/>
          <w:szCs w:val="28"/>
        </w:rPr>
        <w:t>т. Старощербиновская</w:t>
      </w:r>
    </w:p>
    <w:p w:rsidR="00F55BA3" w:rsidRPr="00AA5DBC" w:rsidRDefault="00F55BA3" w:rsidP="00AA5DB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>202</w:t>
      </w:r>
      <w:r w:rsidR="00E62438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Pr="00F55BA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д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lastRenderedPageBreak/>
        <w:t>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Конвенция о правах ребенка.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Статьей 19 Конвенции установлена необходимость защиты прав ребенка от всех форм физического или психического насилия, оскорбления или злоупотребления, отсутствия заботы или небрежного обращения, грубого обращения или эксплуатации.</w:t>
      </w:r>
    </w:p>
    <w:p w:rsidR="00E62438" w:rsidRDefault="00E62438" w:rsidP="00434F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BC" w:rsidRPr="00AA5DBC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A5DBC">
        <w:rPr>
          <w:rFonts w:ascii="Arial" w:eastAsia="Times New Roman" w:hAnsi="Arial" w:cs="Arial"/>
          <w:b/>
          <w:bCs/>
          <w:color w:val="FF0000"/>
          <w:sz w:val="24"/>
          <w:szCs w:val="24"/>
        </w:rPr>
        <w:t>Уважаемые папы и мамы!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В жизни человек встречается не только с добром, но и со злом, приоб</w:t>
      </w:r>
      <w:r w:rsidRPr="00640787">
        <w:rPr>
          <w:rFonts w:ascii="Arial" w:eastAsia="Times New Roman" w:hAnsi="Arial" w:cs="Arial"/>
          <w:color w:val="000000"/>
          <w:sz w:val="24"/>
          <w:szCs w:val="24"/>
        </w:rPr>
        <w:softHyphen/>
        <w:t>ретает не только положительный, но и отрицательный опыт.</w:t>
      </w:r>
    </w:p>
    <w:p w:rsidR="00AA5DBC" w:rsidRPr="00640787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Добро лечит сердце, зло ранит тело и душу, оставляя рубцы и шрамы на всю оставшуюся жизнь.</w:t>
      </w:r>
    </w:p>
    <w:p w:rsidR="00E62438" w:rsidRDefault="00E62438" w:rsidP="00434F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BC" w:rsidRDefault="00AA5DBC" w:rsidP="00434F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DBC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A5DBC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:rsidR="00AA5DBC" w:rsidRPr="00AA5DBC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A5DBC">
        <w:rPr>
          <w:rFonts w:ascii="Arial" w:eastAsia="Times New Roman" w:hAnsi="Arial" w:cs="Arial"/>
          <w:color w:val="FF0000"/>
          <w:sz w:val="24"/>
          <w:szCs w:val="24"/>
        </w:rPr>
        <w:lastRenderedPageBreak/>
        <w:t> </w:t>
      </w:r>
      <w:r w:rsidRPr="00AA5DBC">
        <w:rPr>
          <w:rFonts w:ascii="Arial" w:eastAsia="Times New Roman" w:hAnsi="Arial" w:cs="Arial"/>
          <w:b/>
          <w:iCs/>
          <w:color w:val="FF0000"/>
          <w:sz w:val="24"/>
          <w:szCs w:val="24"/>
        </w:rPr>
        <w:t>Родителям о наказании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Шлепая ребенка, Вы учите его бояться Вас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Проявляя при детях худшие черты своего характера, вы показываете им дурной пример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Телесные наказания требуют от родителей меньше ума и способностей, чем любые другие воспитательные меры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У наказанного ребенка может возникнуть враждебное чувство к родителям. И едва в нем объединятся два чувства: любовь и ненависть,- как сразу возникает конфликт.</w:t>
      </w:r>
    </w:p>
    <w:p w:rsidR="00AA5DBC" w:rsidRPr="00AA5DBC" w:rsidRDefault="00AA5DBC" w:rsidP="00AA5DBC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A5DBC">
        <w:rPr>
          <w:rFonts w:ascii="Arial" w:eastAsia="Times New Roman" w:hAnsi="Arial" w:cs="Arial"/>
          <w:b/>
          <w:iCs/>
          <w:color w:val="FF0000"/>
          <w:sz w:val="24"/>
          <w:szCs w:val="24"/>
        </w:rPr>
        <w:t>Чем заменить наказание?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Терпением. Это самая большая добродетель, которая только может быть у родителей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Объяснением. Объясняйте ребенку, почему его поведение неправильно, но будьте предельно кратки.</w:t>
      </w:r>
    </w:p>
    <w:p w:rsidR="00AA5DBC" w:rsidRPr="00640787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Неторопливостью. Не спешите наказывать сына или дочь – подождите, пока проступок повторится.</w:t>
      </w:r>
    </w:p>
    <w:p w:rsidR="00381FD6" w:rsidRPr="00AA5DBC" w:rsidRDefault="00AA5DBC" w:rsidP="00AA5DBC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0787">
        <w:rPr>
          <w:rFonts w:ascii="Arial" w:eastAsia="Times New Roman" w:hAnsi="Arial" w:cs="Arial"/>
          <w:color w:val="000000"/>
          <w:sz w:val="24"/>
          <w:szCs w:val="24"/>
        </w:rPr>
        <w:t>Наградами. Они более эффективны, чем наказание.</w:t>
      </w:r>
    </w:p>
    <w:sectPr w:rsidR="00381FD6" w:rsidRPr="00AA5DBC" w:rsidSect="002E12DA">
      <w:pgSz w:w="16838" w:h="11906" w:orient="landscape"/>
      <w:pgMar w:top="284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0337"/>
    <w:multiLevelType w:val="multilevel"/>
    <w:tmpl w:val="076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DA"/>
    <w:rsid w:val="0019195A"/>
    <w:rsid w:val="001F7928"/>
    <w:rsid w:val="00230B51"/>
    <w:rsid w:val="002869E6"/>
    <w:rsid w:val="002E12DA"/>
    <w:rsid w:val="00313C5B"/>
    <w:rsid w:val="00326556"/>
    <w:rsid w:val="00381FD6"/>
    <w:rsid w:val="003A6224"/>
    <w:rsid w:val="004117A4"/>
    <w:rsid w:val="00434F2D"/>
    <w:rsid w:val="005A08D8"/>
    <w:rsid w:val="00614A01"/>
    <w:rsid w:val="00680049"/>
    <w:rsid w:val="00711A70"/>
    <w:rsid w:val="008A0B9A"/>
    <w:rsid w:val="008A52BB"/>
    <w:rsid w:val="008B38CA"/>
    <w:rsid w:val="008B5084"/>
    <w:rsid w:val="009155F8"/>
    <w:rsid w:val="00923F84"/>
    <w:rsid w:val="009942ED"/>
    <w:rsid w:val="00A022B2"/>
    <w:rsid w:val="00A07F41"/>
    <w:rsid w:val="00A8518C"/>
    <w:rsid w:val="00AA5DBC"/>
    <w:rsid w:val="00AD1A39"/>
    <w:rsid w:val="00B06AC9"/>
    <w:rsid w:val="00B36E89"/>
    <w:rsid w:val="00CA4709"/>
    <w:rsid w:val="00CC5FED"/>
    <w:rsid w:val="00D429F8"/>
    <w:rsid w:val="00E4400D"/>
    <w:rsid w:val="00E57A74"/>
    <w:rsid w:val="00E62438"/>
    <w:rsid w:val="00E81FE5"/>
    <w:rsid w:val="00E84C84"/>
    <w:rsid w:val="00EA3532"/>
    <w:rsid w:val="00ED28A9"/>
    <w:rsid w:val="00F55BA3"/>
    <w:rsid w:val="00FB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uk-mcb.sherb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_mc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DD69-A708-43B8-944B-5973111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ator</cp:lastModifiedBy>
  <cp:revision>3</cp:revision>
  <cp:lastPrinted>2021-02-22T08:33:00Z</cp:lastPrinted>
  <dcterms:created xsi:type="dcterms:W3CDTF">2021-05-17T14:35:00Z</dcterms:created>
  <dcterms:modified xsi:type="dcterms:W3CDTF">2021-05-18T07:13:00Z</dcterms:modified>
</cp:coreProperties>
</file>